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B23743" w:rsidTr="00B23743">
        <w:tc>
          <w:tcPr>
            <w:tcW w:w="5778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B23743" w:rsidRPr="00B23743" w:rsidRDefault="00B23743" w:rsidP="00897727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 xml:space="preserve">у </w:t>
            </w:r>
            <w:r w:rsidR="00897727">
              <w:rPr>
                <w:sz w:val="28"/>
                <w:szCs w:val="28"/>
                <w:lang w:eastAsia="ru-RU"/>
              </w:rPr>
              <w:t>отдела сельского хозяйства</w:t>
            </w:r>
            <w:r w:rsidR="00F73227">
              <w:rPr>
                <w:sz w:val="28"/>
                <w:szCs w:val="28"/>
                <w:lang w:eastAsia="ru-RU"/>
              </w:rPr>
              <w:t xml:space="preserve"> </w:t>
            </w:r>
            <w:r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</w:p>
          <w:p w:rsidR="009C23FB" w:rsidRDefault="009C23FB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родской округ</w:t>
            </w:r>
          </w:p>
          <w:p w:rsid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9C23FB" w:rsidRPr="00B23743" w:rsidRDefault="009C23FB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Pr="00B23743" w:rsidRDefault="00897727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аевому А.А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F3E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 марта</w:t>
      </w:r>
      <w:r w:rsidR="009C23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="005B71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F3E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8977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A01958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A01958" w:rsidRDefault="00E45FDF" w:rsidP="00A01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C23FB" w:rsidRPr="009C23FB" w:rsidRDefault="009C23FB" w:rsidP="009C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897727" w:rsidRDefault="009C23FB" w:rsidP="00897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7727" w:rsidRP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897727" w:rsidRPr="00897727" w:rsidRDefault="00897727" w:rsidP="00897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</w:t>
      </w:r>
    </w:p>
    <w:p w:rsidR="00897727" w:rsidRPr="00897727" w:rsidRDefault="00897727" w:rsidP="00897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еленджик от 23 августа</w:t>
      </w:r>
    </w:p>
    <w:p w:rsidR="00897727" w:rsidRPr="00897727" w:rsidRDefault="00897727" w:rsidP="00897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 № 2741 «Об образовании специальной</w:t>
      </w:r>
    </w:p>
    <w:p w:rsidR="00897727" w:rsidRPr="00897727" w:rsidRDefault="00897727" w:rsidP="00897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предупреждению возникновения и ликвидации </w:t>
      </w:r>
    </w:p>
    <w:p w:rsidR="00897727" w:rsidRDefault="00897727" w:rsidP="00897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опасных и заразных болезней животных </w:t>
      </w:r>
    </w:p>
    <w:p w:rsidR="00897727" w:rsidRDefault="00897727" w:rsidP="00897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897727" w:rsidRDefault="00897727" w:rsidP="00897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(в редакции постановления </w:t>
      </w:r>
    </w:p>
    <w:p w:rsidR="00897727" w:rsidRDefault="00897727" w:rsidP="00897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B23743" w:rsidRPr="00A7251E" w:rsidRDefault="00897727" w:rsidP="00897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от </w:t>
      </w:r>
      <w:r w:rsidRP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я 2025 года № 962)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3743" w:rsidRP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7251E" w:rsidRDefault="00A7251E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57" w:rsidRDefault="00504D57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89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 w:rsidR="007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7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C23FB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897727" w:rsidRP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еленджик от 23 а</w:t>
      </w:r>
      <w:r w:rsid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густа </w:t>
      </w:r>
      <w:r w:rsidR="00897727" w:rsidRP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 № 2</w:t>
      </w:r>
      <w:r w:rsid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>741 «Об образовании специальной</w:t>
      </w:r>
      <w:r w:rsidR="00897727" w:rsidRP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предупрежде</w:t>
      </w:r>
      <w:r w:rsid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возникновения и ликвидации </w:t>
      </w:r>
      <w:r w:rsidR="00897727" w:rsidRP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опасны</w:t>
      </w:r>
      <w:r w:rsid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 заразных болезней животных </w:t>
      </w:r>
      <w:r w:rsidR="00897727" w:rsidRP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-курорт Геленд</w:t>
      </w:r>
      <w:r w:rsid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» (в редакции </w:t>
      </w:r>
      <w:r w:rsid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я </w:t>
      </w:r>
      <w:r w:rsidR="00897727" w:rsidRP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муниципального образования</w:t>
      </w:r>
      <w:r w:rsidR="00897727" w:rsidRP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от 15 мая 2025 года № 962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сельского хозяйства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D97FF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F73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C23FB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897727" w:rsidRP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еленджик от 23 а</w:t>
      </w:r>
      <w:r w:rsid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густа </w:t>
      </w:r>
      <w:r w:rsid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97727" w:rsidRP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 № 2</w:t>
      </w:r>
      <w:r w:rsid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>741 «Об образовании специальной</w:t>
      </w:r>
      <w:r w:rsidR="00897727" w:rsidRP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предупрежде</w:t>
      </w:r>
      <w:r w:rsid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возникновения и ликвидации </w:t>
      </w:r>
      <w:r w:rsidR="00897727" w:rsidRP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опасны</w:t>
      </w:r>
      <w:r w:rsid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 заразных болезней животных </w:t>
      </w:r>
      <w:r w:rsidR="00897727" w:rsidRP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-курорт Геленд</w:t>
      </w:r>
      <w:r w:rsid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» (в редакции постановления </w:t>
      </w:r>
      <w:r w:rsidR="00897727" w:rsidRP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муниципального образования</w:t>
      </w:r>
      <w:r w:rsidR="00897727" w:rsidRPr="0089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от 15 мая 2025 года № 962)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E4D" w:rsidRDefault="008F3E4D" w:rsidP="008F3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8F3E4D" w:rsidRPr="00B7223E" w:rsidRDefault="008F3E4D" w:rsidP="008F3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8F3E4D" w:rsidRDefault="008F3E4D" w:rsidP="008F3E4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8F3E4D" w:rsidRDefault="008F3E4D" w:rsidP="008F3E4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8F3E4D" w:rsidRPr="00B7223E" w:rsidRDefault="008F3E4D" w:rsidP="008F3E4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8F3E4D" w:rsidRDefault="008F3E4D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E4D" w:rsidRDefault="008F3E4D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727" w:rsidRDefault="00897727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727" w:rsidRDefault="00897727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97727" w:rsidRDefault="00897727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727" w:rsidRDefault="00897727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727" w:rsidRDefault="00897727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727" w:rsidRDefault="00897727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727" w:rsidRDefault="00897727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E4D" w:rsidRDefault="008F3E4D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E4D" w:rsidRPr="000A6AF4" w:rsidRDefault="008F3E4D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8F3E4D" w:rsidP="008F3E4D">
      <w:pPr>
        <w:tabs>
          <w:tab w:val="left" w:pos="7938"/>
        </w:tabs>
        <w:spacing w:after="0" w:line="240" w:lineRule="auto"/>
        <w:rPr>
          <w:rFonts w:ascii="Calibri" w:eastAsia="Calibri" w:hAnsi="Calibri" w:cs="Times New Roman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F73227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F8F" w:rsidRDefault="00B90F8F" w:rsidP="004E50DA">
      <w:pPr>
        <w:spacing w:after="0" w:line="240" w:lineRule="auto"/>
      </w:pPr>
      <w:r>
        <w:separator/>
      </w:r>
    </w:p>
  </w:endnote>
  <w:endnote w:type="continuationSeparator" w:id="0">
    <w:p w:rsidR="00B90F8F" w:rsidRDefault="00B90F8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F8F" w:rsidRDefault="00B90F8F" w:rsidP="004E50DA">
      <w:pPr>
        <w:spacing w:after="0" w:line="240" w:lineRule="auto"/>
      </w:pPr>
      <w:r>
        <w:separator/>
      </w:r>
    </w:p>
  </w:footnote>
  <w:footnote w:type="continuationSeparator" w:id="0">
    <w:p w:rsidR="00B90F8F" w:rsidRDefault="00B90F8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772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B90F8F">
    <w:pPr>
      <w:pStyle w:val="a4"/>
      <w:jc w:val="center"/>
    </w:pPr>
  </w:p>
  <w:p w:rsidR="005E437C" w:rsidRDefault="00B90F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7845"/>
    <w:rsid w:val="000504AF"/>
    <w:rsid w:val="0005542E"/>
    <w:rsid w:val="000644C2"/>
    <w:rsid w:val="000727F9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64A60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26A7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55575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C23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4F1"/>
    <w:rsid w:val="00504D3D"/>
    <w:rsid w:val="00504D57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426"/>
    <w:rsid w:val="00573EBF"/>
    <w:rsid w:val="00582F7B"/>
    <w:rsid w:val="005846D8"/>
    <w:rsid w:val="005855B3"/>
    <w:rsid w:val="00587D06"/>
    <w:rsid w:val="005B1F24"/>
    <w:rsid w:val="005B36F1"/>
    <w:rsid w:val="005B71F6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2C22"/>
    <w:rsid w:val="00676E0A"/>
    <w:rsid w:val="00681B38"/>
    <w:rsid w:val="00687591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524A"/>
    <w:rsid w:val="00726E84"/>
    <w:rsid w:val="0073347B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1B1B"/>
    <w:rsid w:val="008926F7"/>
    <w:rsid w:val="008928A4"/>
    <w:rsid w:val="00897727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3E4D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23FB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1958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43E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0DD"/>
    <w:rsid w:val="00B146E4"/>
    <w:rsid w:val="00B14A75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0F8F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F1717"/>
    <w:rsid w:val="00D00508"/>
    <w:rsid w:val="00D01C0C"/>
    <w:rsid w:val="00D03666"/>
    <w:rsid w:val="00D04BEB"/>
    <w:rsid w:val="00D172A9"/>
    <w:rsid w:val="00D208B5"/>
    <w:rsid w:val="00D20FDF"/>
    <w:rsid w:val="00D26F82"/>
    <w:rsid w:val="00D313BB"/>
    <w:rsid w:val="00D32D03"/>
    <w:rsid w:val="00D34081"/>
    <w:rsid w:val="00D416FD"/>
    <w:rsid w:val="00D41EDC"/>
    <w:rsid w:val="00D525E9"/>
    <w:rsid w:val="00D57C85"/>
    <w:rsid w:val="00D7152D"/>
    <w:rsid w:val="00D76FE9"/>
    <w:rsid w:val="00D82CE6"/>
    <w:rsid w:val="00D877CD"/>
    <w:rsid w:val="00D97FFB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E528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F3F6A"/>
  <w15:docId w15:val="{02B78CF8-48D2-4427-A7C2-6C1BF3B9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48F8-2DCF-4C15-BD89-315C2BB1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3</cp:revision>
  <cp:lastPrinted>2026-02-13T13:47:00Z</cp:lastPrinted>
  <dcterms:created xsi:type="dcterms:W3CDTF">2022-06-06T06:11:00Z</dcterms:created>
  <dcterms:modified xsi:type="dcterms:W3CDTF">2026-03-25T08:25:00Z</dcterms:modified>
</cp:coreProperties>
</file>